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91" w:rsidRPr="002C4373" w:rsidRDefault="007441DA" w:rsidP="007441DA">
      <w:pPr>
        <w:jc w:val="center"/>
        <w:rPr>
          <w:b/>
          <w:sz w:val="32"/>
          <w:szCs w:val="32"/>
        </w:rPr>
      </w:pPr>
      <w:r w:rsidRPr="002C4373">
        <w:rPr>
          <w:b/>
          <w:sz w:val="32"/>
          <w:szCs w:val="32"/>
        </w:rPr>
        <w:t>Zápis z jednání zastupitelstva obce Slatina</w:t>
      </w:r>
    </w:p>
    <w:p w:rsidR="007441DA" w:rsidRDefault="007441DA" w:rsidP="007441DA">
      <w:pPr>
        <w:jc w:val="center"/>
        <w:rPr>
          <w:b/>
          <w:sz w:val="32"/>
          <w:szCs w:val="32"/>
        </w:rPr>
      </w:pPr>
      <w:r w:rsidRPr="002C4373">
        <w:rPr>
          <w:b/>
          <w:sz w:val="32"/>
          <w:szCs w:val="32"/>
        </w:rPr>
        <w:t xml:space="preserve">ze dne </w:t>
      </w:r>
      <w:proofErr w:type="gramStart"/>
      <w:r w:rsidR="00977472">
        <w:rPr>
          <w:b/>
          <w:sz w:val="32"/>
          <w:szCs w:val="32"/>
        </w:rPr>
        <w:t>17</w:t>
      </w:r>
      <w:r w:rsidRPr="002C4373">
        <w:rPr>
          <w:b/>
          <w:sz w:val="32"/>
          <w:szCs w:val="32"/>
        </w:rPr>
        <w:t>.6.2018</w:t>
      </w:r>
      <w:proofErr w:type="gramEnd"/>
    </w:p>
    <w:p w:rsidR="00ED336F" w:rsidRDefault="00ED336F" w:rsidP="007441DA"/>
    <w:p w:rsidR="00ED336F" w:rsidRDefault="00ED336F" w:rsidP="007441DA"/>
    <w:p w:rsidR="007441DA" w:rsidRDefault="007441DA" w:rsidP="007441DA">
      <w:r>
        <w:t>Místo jednání: budova Obecního úřadu Slatina</w:t>
      </w:r>
    </w:p>
    <w:p w:rsidR="007441DA" w:rsidRDefault="007441DA" w:rsidP="007441DA">
      <w:r>
        <w:t>Hodina zahájení: 19:00 h</w:t>
      </w:r>
    </w:p>
    <w:p w:rsidR="007441DA" w:rsidRDefault="007441DA" w:rsidP="007441DA">
      <w:r>
        <w:t xml:space="preserve">Zápis č. </w:t>
      </w:r>
      <w:r w:rsidR="00977472">
        <w:t>4</w:t>
      </w:r>
      <w:r w:rsidR="002C4373">
        <w:t>/2018</w:t>
      </w:r>
    </w:p>
    <w:p w:rsidR="007441DA" w:rsidRDefault="007441DA" w:rsidP="007441DA">
      <w:r>
        <w:t>Přítomno:  7 členů zastupitelstva obce, zasedání je usnášeníschopné</w:t>
      </w:r>
    </w:p>
    <w:p w:rsidR="007441DA" w:rsidRDefault="007441DA" w:rsidP="007441DA">
      <w:r>
        <w:t>Omluveno: 0</w:t>
      </w:r>
    </w:p>
    <w:p w:rsidR="00040501" w:rsidRDefault="00040501" w:rsidP="00040501">
      <w:r>
        <w:t>ad 1)</w:t>
      </w:r>
      <w:r>
        <w:tab/>
        <w:t>Zahájení a schválení programu zastupitelstva</w:t>
      </w:r>
    </w:p>
    <w:p w:rsidR="007441DA" w:rsidRDefault="007441DA" w:rsidP="007441DA">
      <w:r>
        <w:t xml:space="preserve">Jednání </w:t>
      </w:r>
      <w:r w:rsidR="00977472">
        <w:t xml:space="preserve">zahájila Jaroslava Chalupná, pověřená výkonem </w:t>
      </w:r>
      <w:r w:rsidR="00B65C2A">
        <w:t xml:space="preserve">pravomoci </w:t>
      </w:r>
      <w:r w:rsidR="00977472">
        <w:t>starosty</w:t>
      </w:r>
      <w:r w:rsidR="00040501">
        <w:t xml:space="preserve"> a seznámila s programem. Nikdo nepožádal o jeho doplnění.</w:t>
      </w:r>
    </w:p>
    <w:p w:rsidR="007441DA" w:rsidRPr="004F1BA9" w:rsidRDefault="007441DA" w:rsidP="007441DA">
      <w:pPr>
        <w:rPr>
          <w:b/>
        </w:rPr>
      </w:pPr>
      <w:r w:rsidRPr="004F1BA9">
        <w:rPr>
          <w:b/>
        </w:rPr>
        <w:t>Program jednání zastupitelstva z pozvánky:</w:t>
      </w:r>
    </w:p>
    <w:p w:rsidR="007441DA" w:rsidRDefault="004641D4" w:rsidP="007441DA">
      <w:pPr>
        <w:pStyle w:val="Odstavecseseznamem"/>
        <w:numPr>
          <w:ilvl w:val="0"/>
          <w:numId w:val="1"/>
        </w:numPr>
      </w:pPr>
      <w:r>
        <w:t>Zahájení a schválení programu zastupitelstva</w:t>
      </w:r>
    </w:p>
    <w:p w:rsidR="007441DA" w:rsidRDefault="004641D4" w:rsidP="007441DA">
      <w:pPr>
        <w:pStyle w:val="Odstavecseseznamem"/>
        <w:numPr>
          <w:ilvl w:val="0"/>
          <w:numId w:val="1"/>
        </w:numPr>
      </w:pPr>
      <w:r>
        <w:t>Určení zapisovatele a ověřovatelů zápisu</w:t>
      </w:r>
    </w:p>
    <w:p w:rsidR="007441DA" w:rsidRDefault="004641D4" w:rsidP="007441DA">
      <w:pPr>
        <w:pStyle w:val="Odstavecseseznamem"/>
        <w:numPr>
          <w:ilvl w:val="0"/>
          <w:numId w:val="1"/>
        </w:numPr>
      </w:pPr>
      <w:r>
        <w:t xml:space="preserve">Schválení zápisu a kontrola usnesení ze dne </w:t>
      </w:r>
      <w:proofErr w:type="gramStart"/>
      <w:r>
        <w:t>8.6.2018</w:t>
      </w:r>
      <w:proofErr w:type="gramEnd"/>
    </w:p>
    <w:p w:rsidR="007441DA" w:rsidRDefault="004641D4" w:rsidP="007441DA">
      <w:pPr>
        <w:pStyle w:val="Odstavecseseznamem"/>
        <w:numPr>
          <w:ilvl w:val="0"/>
          <w:numId w:val="1"/>
        </w:numPr>
      </w:pPr>
      <w:r>
        <w:t xml:space="preserve">Volba starosty </w:t>
      </w:r>
      <w:r w:rsidR="00040501">
        <w:t>a místostarosty</w:t>
      </w:r>
    </w:p>
    <w:p w:rsidR="00072042" w:rsidRDefault="00072042" w:rsidP="007441DA">
      <w:pPr>
        <w:pStyle w:val="Odstavecseseznamem"/>
        <w:numPr>
          <w:ilvl w:val="0"/>
          <w:numId w:val="1"/>
        </w:numPr>
      </w:pPr>
      <w:r>
        <w:t>Různé</w:t>
      </w:r>
    </w:p>
    <w:p w:rsidR="00072042" w:rsidRDefault="00072042" w:rsidP="007441DA">
      <w:pPr>
        <w:pStyle w:val="Odstavecseseznamem"/>
        <w:numPr>
          <w:ilvl w:val="0"/>
          <w:numId w:val="1"/>
        </w:numPr>
      </w:pPr>
      <w:r>
        <w:t>Diskuse</w:t>
      </w:r>
    </w:p>
    <w:p w:rsidR="00072042" w:rsidRDefault="00072042" w:rsidP="007441DA">
      <w:pPr>
        <w:pStyle w:val="Odstavecseseznamem"/>
        <w:numPr>
          <w:ilvl w:val="0"/>
          <w:numId w:val="1"/>
        </w:numPr>
      </w:pPr>
      <w:r>
        <w:t>Závěr</w:t>
      </w:r>
    </w:p>
    <w:p w:rsidR="00072042" w:rsidRDefault="004641D4" w:rsidP="00072042">
      <w:r>
        <w:t>H</w:t>
      </w:r>
      <w:r w:rsidR="00072042">
        <w:t xml:space="preserve">lasování: </w:t>
      </w:r>
      <w:r w:rsidR="00457277">
        <w:t>p</w:t>
      </w:r>
      <w:r w:rsidR="00072042">
        <w:t>ro</w:t>
      </w:r>
      <w:r w:rsidR="00457277">
        <w:t xml:space="preserve"> - </w:t>
      </w:r>
      <w:r w:rsidR="00072042">
        <w:t>7 hlasů, proti</w:t>
      </w:r>
      <w:r w:rsidR="00457277">
        <w:t xml:space="preserve"> - </w:t>
      </w:r>
      <w:r w:rsidR="00072042">
        <w:t>0, zdrželo se</w:t>
      </w:r>
      <w:r w:rsidR="00457277">
        <w:t xml:space="preserve"> - </w:t>
      </w:r>
      <w:r w:rsidR="00072042">
        <w:t>0</w:t>
      </w:r>
    </w:p>
    <w:p w:rsidR="00072042" w:rsidRPr="00BA0F81" w:rsidRDefault="00072042" w:rsidP="00072042">
      <w:pPr>
        <w:rPr>
          <w:b/>
        </w:rPr>
      </w:pPr>
      <w:r w:rsidRPr="00BA0F81">
        <w:rPr>
          <w:b/>
        </w:rPr>
        <w:t xml:space="preserve">Usnesení: </w:t>
      </w:r>
      <w:r w:rsidR="001738CB">
        <w:rPr>
          <w:b/>
        </w:rPr>
        <w:t xml:space="preserve"> </w:t>
      </w:r>
      <w:r w:rsidRPr="00BA0F81">
        <w:rPr>
          <w:b/>
        </w:rPr>
        <w:t xml:space="preserve">Zastupitelstvo obce schvaluje </w:t>
      </w:r>
      <w:r w:rsidR="004F1BA9">
        <w:rPr>
          <w:b/>
        </w:rPr>
        <w:t xml:space="preserve">program </w:t>
      </w:r>
      <w:r w:rsidR="00333977" w:rsidRPr="00BA0F81">
        <w:rPr>
          <w:b/>
        </w:rPr>
        <w:t>zastupitelstva</w:t>
      </w:r>
      <w:r w:rsidR="004641D4">
        <w:rPr>
          <w:b/>
        </w:rPr>
        <w:t xml:space="preserve"> jako celek</w:t>
      </w:r>
      <w:r w:rsidR="00333977" w:rsidRPr="00BA0F81">
        <w:rPr>
          <w:b/>
        </w:rPr>
        <w:t>.</w:t>
      </w:r>
    </w:p>
    <w:p w:rsidR="00040501" w:rsidRDefault="00A46F96" w:rsidP="00040501">
      <w:r>
        <w:t>ad 2)</w:t>
      </w:r>
      <w:r>
        <w:tab/>
      </w:r>
      <w:r w:rsidR="00040501">
        <w:t>Určení zapisovatele a ověřovatelů zápisu</w:t>
      </w:r>
    </w:p>
    <w:p w:rsidR="004641D4" w:rsidRDefault="004641D4" w:rsidP="004641D4">
      <w:r>
        <w:t xml:space="preserve">Jaroslava Chalupná podala návrh na zapisovatele: Pavel </w:t>
      </w:r>
      <w:proofErr w:type="spellStart"/>
      <w:r>
        <w:t>Kandr</w:t>
      </w:r>
      <w:proofErr w:type="spellEnd"/>
    </w:p>
    <w:p w:rsidR="004641D4" w:rsidRDefault="004641D4" w:rsidP="004641D4">
      <w:r>
        <w:t>Hlasování: pro - 7 hlasů, proti - 0, zdrželo se - 0</w:t>
      </w:r>
    </w:p>
    <w:p w:rsidR="004641D4" w:rsidRDefault="004641D4" w:rsidP="004641D4">
      <w:r>
        <w:t xml:space="preserve">Návrh na ověřovatele zápisu: Josef Brůha, </w:t>
      </w:r>
      <w:r w:rsidR="003A2A3F">
        <w:t xml:space="preserve">Mgr. </w:t>
      </w:r>
      <w:r>
        <w:t xml:space="preserve">Jarmila </w:t>
      </w:r>
      <w:proofErr w:type="spellStart"/>
      <w:r>
        <w:t>Pastejříková</w:t>
      </w:r>
      <w:proofErr w:type="spellEnd"/>
    </w:p>
    <w:p w:rsidR="004641D4" w:rsidRDefault="004641D4" w:rsidP="004641D4">
      <w:r>
        <w:t>Hlasování: pro - 7 hlasů, proti - 0, zdrželo se - 0</w:t>
      </w:r>
    </w:p>
    <w:p w:rsidR="004641D4" w:rsidRPr="002C4373" w:rsidRDefault="004641D4" w:rsidP="004641D4">
      <w:pPr>
        <w:rPr>
          <w:b/>
        </w:rPr>
      </w:pPr>
      <w:r w:rsidRPr="002C4373">
        <w:rPr>
          <w:b/>
        </w:rPr>
        <w:t xml:space="preserve">Usnesení: </w:t>
      </w:r>
      <w:r>
        <w:rPr>
          <w:b/>
        </w:rPr>
        <w:t xml:space="preserve"> </w:t>
      </w:r>
      <w:r w:rsidRPr="002C4373">
        <w:rPr>
          <w:b/>
        </w:rPr>
        <w:t xml:space="preserve">Zastupitelstvo obce </w:t>
      </w:r>
      <w:proofErr w:type="gramStart"/>
      <w:r w:rsidRPr="002C4373">
        <w:rPr>
          <w:b/>
        </w:rPr>
        <w:t>schvaluje  zapisovatele</w:t>
      </w:r>
      <w:proofErr w:type="gramEnd"/>
      <w:r w:rsidRPr="002C4373">
        <w:rPr>
          <w:b/>
        </w:rPr>
        <w:t xml:space="preserve"> </w:t>
      </w:r>
      <w:r>
        <w:rPr>
          <w:b/>
        </w:rPr>
        <w:t xml:space="preserve">Pavla </w:t>
      </w:r>
      <w:proofErr w:type="spellStart"/>
      <w:r>
        <w:rPr>
          <w:b/>
        </w:rPr>
        <w:t>Kandra</w:t>
      </w:r>
      <w:proofErr w:type="spellEnd"/>
      <w:r>
        <w:rPr>
          <w:b/>
        </w:rPr>
        <w:t xml:space="preserve"> </w:t>
      </w:r>
      <w:r w:rsidRPr="002C4373">
        <w:rPr>
          <w:b/>
        </w:rPr>
        <w:t xml:space="preserve">a ověřovatele zápisu </w:t>
      </w:r>
      <w:r>
        <w:rPr>
          <w:b/>
        </w:rPr>
        <w:t xml:space="preserve">Josefa Brůhu a </w:t>
      </w:r>
      <w:r w:rsidR="003A2A3F">
        <w:rPr>
          <w:b/>
        </w:rPr>
        <w:t xml:space="preserve">Mgr. </w:t>
      </w:r>
      <w:r>
        <w:rPr>
          <w:b/>
        </w:rPr>
        <w:t xml:space="preserve">Jarmilu </w:t>
      </w:r>
      <w:proofErr w:type="spellStart"/>
      <w:r>
        <w:rPr>
          <w:b/>
        </w:rPr>
        <w:t>Pastejříkovou</w:t>
      </w:r>
      <w:proofErr w:type="spellEnd"/>
    </w:p>
    <w:p w:rsidR="00040501" w:rsidRDefault="00040501" w:rsidP="00040501"/>
    <w:p w:rsidR="00040501" w:rsidRDefault="00A46F96" w:rsidP="00040501">
      <w:r>
        <w:t>ad 3)</w:t>
      </w:r>
      <w:r>
        <w:tab/>
      </w:r>
      <w:r w:rsidR="00040501">
        <w:t xml:space="preserve">Schválení zápisu a kontrola usnesení ze dne </w:t>
      </w:r>
      <w:proofErr w:type="gramStart"/>
      <w:r w:rsidR="00040501">
        <w:t>8.6.2018</w:t>
      </w:r>
      <w:proofErr w:type="gramEnd"/>
    </w:p>
    <w:p w:rsidR="00A46F96" w:rsidRDefault="004641D4" w:rsidP="004641D4">
      <w:r>
        <w:t xml:space="preserve">Zápis </w:t>
      </w:r>
      <w:r w:rsidR="00040501">
        <w:t xml:space="preserve">z jednání zastupitelstva č. 3/2018 </w:t>
      </w:r>
      <w:r>
        <w:t>byl ověřovateli sch</w:t>
      </w:r>
      <w:r w:rsidR="00613225">
        <w:t>v</w:t>
      </w:r>
      <w:r>
        <w:t>álen, usnesení vzato na vědomí.</w:t>
      </w:r>
    </w:p>
    <w:p w:rsidR="004641D4" w:rsidRDefault="004641D4" w:rsidP="004641D4">
      <w:r>
        <w:t xml:space="preserve">Ing. </w:t>
      </w:r>
      <w:proofErr w:type="spellStart"/>
      <w:r>
        <w:t>Vachuška</w:t>
      </w:r>
      <w:proofErr w:type="spellEnd"/>
      <w:r>
        <w:t xml:space="preserve"> Václav vznesl připomínku k zápisu č. 3/2018</w:t>
      </w:r>
      <w:r w:rsidR="00613225">
        <w:t>, že nebylo v bodě 3 uvedeno, že nikdy nevyužil práva z pozice starosty na schválení rozpočtových změn.</w:t>
      </w:r>
    </w:p>
    <w:p w:rsidR="00613225" w:rsidRDefault="00613225" w:rsidP="004641D4">
      <w:r>
        <w:t>Hlasování: pro – 7 hlasů, proti – 0, zdrželo se – 0</w:t>
      </w:r>
    </w:p>
    <w:p w:rsidR="00613225" w:rsidRPr="00613225" w:rsidRDefault="00613225" w:rsidP="004641D4">
      <w:pPr>
        <w:rPr>
          <w:b/>
        </w:rPr>
      </w:pPr>
      <w:r>
        <w:rPr>
          <w:b/>
        </w:rPr>
        <w:t xml:space="preserve">Usnesení: Zastupitelstvo obce vzalo na vědomí schválení zápisu č. 3/2018 ze dne </w:t>
      </w:r>
      <w:proofErr w:type="gramStart"/>
      <w:r>
        <w:rPr>
          <w:b/>
        </w:rPr>
        <w:t>8.6.2018</w:t>
      </w:r>
      <w:proofErr w:type="gramEnd"/>
      <w:r w:rsidR="00040501">
        <w:rPr>
          <w:b/>
        </w:rPr>
        <w:t xml:space="preserve"> včetně připomínky ing. Václava </w:t>
      </w:r>
      <w:proofErr w:type="spellStart"/>
      <w:r w:rsidR="00040501">
        <w:rPr>
          <w:b/>
        </w:rPr>
        <w:t>Vachušky</w:t>
      </w:r>
      <w:proofErr w:type="spellEnd"/>
      <w:r>
        <w:rPr>
          <w:b/>
        </w:rPr>
        <w:t>.</w:t>
      </w:r>
    </w:p>
    <w:p w:rsidR="00A630E4" w:rsidRDefault="00A630E4" w:rsidP="00613225"/>
    <w:p w:rsidR="00040501" w:rsidRDefault="00B3559E" w:rsidP="00613225">
      <w:r>
        <w:t>a</w:t>
      </w:r>
      <w:r w:rsidR="00A46F96">
        <w:t>d 4)</w:t>
      </w:r>
      <w:r w:rsidR="00A46F96">
        <w:tab/>
      </w:r>
      <w:r w:rsidR="00040501">
        <w:t>Volba starosty a místostarosty</w:t>
      </w:r>
    </w:p>
    <w:p w:rsidR="00613225" w:rsidRDefault="00613225" w:rsidP="00613225">
      <w:r>
        <w:t>Jaroslava Chalupná podala návrh na provedení volby vedení obce formou aklamace</w:t>
      </w:r>
    </w:p>
    <w:p w:rsidR="00613225" w:rsidRDefault="00613225" w:rsidP="00613225">
      <w:r>
        <w:t>Hlasování: pro – 7 hlasů, proti – 0, zdrželo se – 0</w:t>
      </w:r>
    </w:p>
    <w:p w:rsidR="00A46F96" w:rsidRDefault="00613225" w:rsidP="00613225">
      <w:r>
        <w:t>Dále podala Jaroslava Chalupná návrh na funkci starosty obce pana Milana Čadu. Vyzvala zastupitele k podání dalších návrhů</w:t>
      </w:r>
      <w:r w:rsidR="00C62504">
        <w:t>. I</w:t>
      </w:r>
      <w:r>
        <w:t xml:space="preserve">ng. Václav </w:t>
      </w:r>
      <w:proofErr w:type="spellStart"/>
      <w:r>
        <w:t>Vachuška</w:t>
      </w:r>
      <w:proofErr w:type="spellEnd"/>
      <w:r>
        <w:t xml:space="preserve"> navrhl svoji osobu.</w:t>
      </w:r>
    </w:p>
    <w:p w:rsidR="00C62504" w:rsidRDefault="00C62504" w:rsidP="00613225">
      <w:r>
        <w:t>Hlasování pro Milana Čadu: pro – 5 hlasů, proti – 0, zdrželo se – 2</w:t>
      </w:r>
    </w:p>
    <w:p w:rsidR="00C62504" w:rsidRDefault="00C62504" w:rsidP="00613225">
      <w:r>
        <w:t xml:space="preserve">Hlasování pro ing. Václava </w:t>
      </w:r>
      <w:proofErr w:type="spellStart"/>
      <w:r>
        <w:t>Vachušku</w:t>
      </w:r>
      <w:proofErr w:type="spellEnd"/>
      <w:r>
        <w:t>: pro – 1 hlas, proti – 4 hlasy, zdrželo se – 2</w:t>
      </w:r>
    </w:p>
    <w:p w:rsidR="00C62504" w:rsidRDefault="00C62504" w:rsidP="00613225">
      <w:r>
        <w:t>Pan Milan Čada navrhl na funkci místostarosty obce paní Jaroslavu Chalupnou. Vyzval zastupitele k podání dalších návrhů. Toho nebylo využito.</w:t>
      </w:r>
    </w:p>
    <w:p w:rsidR="00C62504" w:rsidRDefault="00C62504" w:rsidP="00613225">
      <w:r>
        <w:t>Hlasování: pro – 7 hlasů, proti – 0, zdrželo se - 0</w:t>
      </w:r>
    </w:p>
    <w:p w:rsidR="00613225" w:rsidRPr="00C62504" w:rsidRDefault="00C62504" w:rsidP="00613225">
      <w:pPr>
        <w:rPr>
          <w:b/>
        </w:rPr>
      </w:pPr>
      <w:r>
        <w:rPr>
          <w:b/>
        </w:rPr>
        <w:t>Usnesení: Zastupitelstvo obce formou aklamace zvolilo starostou obce pana Milana Čadu a místostarost</w:t>
      </w:r>
      <w:r w:rsidR="00B65C2A">
        <w:rPr>
          <w:b/>
        </w:rPr>
        <w:t>k</w:t>
      </w:r>
      <w:r>
        <w:rPr>
          <w:b/>
        </w:rPr>
        <w:t>ou paní Jaroslavu Chalupnou.</w:t>
      </w:r>
    </w:p>
    <w:p w:rsidR="00A630E4" w:rsidRDefault="00A630E4" w:rsidP="00C62504"/>
    <w:p w:rsidR="00DB44FA" w:rsidRDefault="00B3559E" w:rsidP="00C62504">
      <w:r>
        <w:t>ad 5)</w:t>
      </w:r>
      <w:r>
        <w:tab/>
      </w:r>
      <w:r w:rsidR="00C62504">
        <w:t>Různé</w:t>
      </w:r>
    </w:p>
    <w:p w:rsidR="00C62504" w:rsidRDefault="00C62504" w:rsidP="00C62504">
      <w:r>
        <w:t>Pan Milan Čada se ujal vedení jednání, poděkoval za důvěru a zdůraznil, že bude funkci rád vykonávat s pomocí všech zastupitelů.</w:t>
      </w:r>
    </w:p>
    <w:p w:rsidR="00C62504" w:rsidRDefault="00C62504" w:rsidP="00C62504">
      <w:r>
        <w:t>Paní Jaroslava Chalupná požádala</w:t>
      </w:r>
      <w:r w:rsidR="00040501">
        <w:t xml:space="preserve"> ing.</w:t>
      </w:r>
      <w:r>
        <w:t xml:space="preserve"> Václava </w:t>
      </w:r>
      <w:proofErr w:type="spellStart"/>
      <w:r>
        <w:t>Vachušku</w:t>
      </w:r>
      <w:proofErr w:type="spellEnd"/>
      <w:r>
        <w:t xml:space="preserve"> o vysvětlení faktury na projekt </w:t>
      </w:r>
      <w:proofErr w:type="spellStart"/>
      <w:r>
        <w:t>EuroSlatina</w:t>
      </w:r>
      <w:proofErr w:type="spellEnd"/>
      <w:r>
        <w:t>.</w:t>
      </w:r>
    </w:p>
    <w:p w:rsidR="00C62504" w:rsidRDefault="00C62504" w:rsidP="00C62504">
      <w:r>
        <w:t>Pokud nebude předložená faktura uhrazena, zanikne členství v tomto projektu.</w:t>
      </w:r>
    </w:p>
    <w:p w:rsidR="00C62504" w:rsidRDefault="00C62504" w:rsidP="00C62504">
      <w:r>
        <w:t xml:space="preserve">Paní Jaroslava Chalupná oslovila </w:t>
      </w:r>
      <w:r w:rsidR="00040501">
        <w:t>ing.</w:t>
      </w:r>
      <w:r>
        <w:t xml:space="preserve"> Václava </w:t>
      </w:r>
      <w:proofErr w:type="spellStart"/>
      <w:r>
        <w:t>Vachušku</w:t>
      </w:r>
      <w:proofErr w:type="spellEnd"/>
      <w:r>
        <w:t xml:space="preserve"> s dotazem, kdy předá obecní notebook. </w:t>
      </w:r>
      <w:r w:rsidR="00040501">
        <w:t>Ing.</w:t>
      </w:r>
      <w:r>
        <w:t xml:space="preserve"> Václav </w:t>
      </w:r>
      <w:proofErr w:type="spellStart"/>
      <w:r>
        <w:t>Vachuška</w:t>
      </w:r>
      <w:proofErr w:type="spellEnd"/>
      <w:r>
        <w:t xml:space="preserve"> uvedl, že</w:t>
      </w:r>
      <w:r w:rsidR="008632DA">
        <w:t xml:space="preserve"> došlo k poškození notebooku pádem a nemá </w:t>
      </w:r>
      <w:proofErr w:type="gramStart"/>
      <w:r w:rsidR="008632DA">
        <w:t>ještě  stažená</w:t>
      </w:r>
      <w:proofErr w:type="gramEnd"/>
      <w:r w:rsidR="008632DA">
        <w:t xml:space="preserve"> data DSO </w:t>
      </w:r>
      <w:proofErr w:type="spellStart"/>
      <w:r w:rsidR="008632DA">
        <w:t>Horažďovicko</w:t>
      </w:r>
      <w:proofErr w:type="spellEnd"/>
      <w:r w:rsidR="008632DA">
        <w:t xml:space="preserve">, proto předá notebook 18.6.2018 v 19:00 h. Na jednání předal </w:t>
      </w:r>
      <w:proofErr w:type="spellStart"/>
      <w:r w:rsidR="008632DA">
        <w:t>flash</w:t>
      </w:r>
      <w:proofErr w:type="spellEnd"/>
      <w:r w:rsidR="008632DA">
        <w:t xml:space="preserve"> s daty obce. </w:t>
      </w:r>
    </w:p>
    <w:p w:rsidR="00885DA8" w:rsidRDefault="00885DA8" w:rsidP="00885DA8"/>
    <w:p w:rsidR="008632DA" w:rsidRDefault="008632DA" w:rsidP="00C62504">
      <w:r>
        <w:t>Paní Jaroslava Chalupná vznesla dotaz, zda je objednána hudba „</w:t>
      </w:r>
      <w:proofErr w:type="spellStart"/>
      <w:r>
        <w:t>Otavanka</w:t>
      </w:r>
      <w:proofErr w:type="spellEnd"/>
      <w:r>
        <w:t xml:space="preserve">“ na akci Slatinský patník, který by se měl konat </w:t>
      </w:r>
      <w:proofErr w:type="gramStart"/>
      <w:r>
        <w:t>4.8.2018</w:t>
      </w:r>
      <w:proofErr w:type="gramEnd"/>
      <w:r>
        <w:t xml:space="preserve">. </w:t>
      </w:r>
      <w:r w:rsidR="00040501">
        <w:t xml:space="preserve">Bude ověřeno a sděleno ing. </w:t>
      </w:r>
      <w:r>
        <w:t xml:space="preserve">Václavem </w:t>
      </w:r>
      <w:proofErr w:type="spellStart"/>
      <w:r>
        <w:t>Vachuškou</w:t>
      </w:r>
      <w:proofErr w:type="spellEnd"/>
      <w:r>
        <w:t>.</w:t>
      </w:r>
    </w:p>
    <w:p w:rsidR="008632DA" w:rsidRDefault="008632DA" w:rsidP="00C62504">
      <w:r>
        <w:t xml:space="preserve">Paní Jaroslava Chalupná podala návrh na </w:t>
      </w:r>
      <w:proofErr w:type="gramStart"/>
      <w:r>
        <w:t>zakoupení  mobilního</w:t>
      </w:r>
      <w:proofErr w:type="gramEnd"/>
      <w:r>
        <w:t xml:space="preserve"> telefonu pro služby obce. Předána byla pouze SIM karta.</w:t>
      </w:r>
    </w:p>
    <w:p w:rsidR="008632DA" w:rsidRDefault="008632DA" w:rsidP="00C62504">
      <w:r>
        <w:t>Hlasování: pro – 7 hlasů, proti – 0, zdrželo se: 0</w:t>
      </w:r>
    </w:p>
    <w:p w:rsidR="008632DA" w:rsidRPr="008632DA" w:rsidRDefault="008632DA" w:rsidP="00C62504">
      <w:pPr>
        <w:rPr>
          <w:b/>
        </w:rPr>
      </w:pPr>
      <w:r>
        <w:rPr>
          <w:b/>
        </w:rPr>
        <w:t>Usnesení: Zastupitelstvo obce souhlasí se zakoupením mobilního telefonu pro služby obce.</w:t>
      </w:r>
    </w:p>
    <w:p w:rsidR="007123B8" w:rsidRDefault="008632DA" w:rsidP="00B3559E">
      <w:r>
        <w:t xml:space="preserve">Zastupitelstvo se dohodlo na pracovní schůzce, která se bude konat </w:t>
      </w:r>
      <w:proofErr w:type="gramStart"/>
      <w:r>
        <w:t>18.6.2018</w:t>
      </w:r>
      <w:proofErr w:type="gramEnd"/>
      <w:r>
        <w:t xml:space="preserve"> v 19:00 h na Obecním úřadě a provede se kontrola </w:t>
      </w:r>
      <w:r w:rsidR="00474BD0">
        <w:t>drobného majetku obce.</w:t>
      </w:r>
    </w:p>
    <w:p w:rsidR="00474BD0" w:rsidRDefault="00474BD0" w:rsidP="00B3559E">
      <w:r>
        <w:t xml:space="preserve">Pan </w:t>
      </w:r>
      <w:proofErr w:type="spellStart"/>
      <w:r>
        <w:t>Desenský</w:t>
      </w:r>
      <w:proofErr w:type="spellEnd"/>
      <w:r>
        <w:t xml:space="preserve"> sdělil, že má zapůjčené hliníkové lešení obce.</w:t>
      </w:r>
    </w:p>
    <w:p w:rsidR="00474BD0" w:rsidRDefault="00040501" w:rsidP="00B3559E">
      <w:r>
        <w:t>Ing.</w:t>
      </w:r>
      <w:r w:rsidR="00474BD0">
        <w:t xml:space="preserve"> Václav </w:t>
      </w:r>
      <w:proofErr w:type="spellStart"/>
      <w:r w:rsidR="00474BD0">
        <w:t>Vachuška</w:t>
      </w:r>
      <w:proofErr w:type="spellEnd"/>
      <w:r w:rsidR="00474BD0">
        <w:t xml:space="preserve"> a pan Václav Ladman blahopřáli starostovi a místostarostce ke zvolení.</w:t>
      </w:r>
    </w:p>
    <w:p w:rsidR="00A630E4" w:rsidRDefault="00A630E4" w:rsidP="00B3559E"/>
    <w:p w:rsidR="00474BD0" w:rsidRDefault="00474BD0" w:rsidP="00B3559E">
      <w:r>
        <w:t>ad 6)</w:t>
      </w:r>
      <w:r>
        <w:tab/>
        <w:t>Diskuse</w:t>
      </w:r>
    </w:p>
    <w:p w:rsidR="00C56BEA" w:rsidRDefault="00175A5C" w:rsidP="00B3559E">
      <w:pPr>
        <w:pStyle w:val="Odstavecseseznamem"/>
        <w:numPr>
          <w:ilvl w:val="0"/>
          <w:numId w:val="8"/>
        </w:numPr>
      </w:pPr>
      <w:r>
        <w:t xml:space="preserve">Pan </w:t>
      </w:r>
      <w:r w:rsidR="004F1BA9">
        <w:t xml:space="preserve">Josef </w:t>
      </w:r>
      <w:r>
        <w:t xml:space="preserve">Chalupný </w:t>
      </w:r>
      <w:r w:rsidR="00474BD0">
        <w:t xml:space="preserve">se pozastavil  nad skutečností, že nebyl obecní notebook na pracovní schůzce zastupitelstva </w:t>
      </w:r>
      <w:proofErr w:type="gramStart"/>
      <w:r w:rsidR="00474BD0">
        <w:t>9.6.2018</w:t>
      </w:r>
      <w:proofErr w:type="gramEnd"/>
      <w:r w:rsidR="00474BD0">
        <w:t xml:space="preserve">. </w:t>
      </w:r>
      <w:r w:rsidR="00A630E4">
        <w:t>Ing.</w:t>
      </w:r>
      <w:r w:rsidR="00474BD0">
        <w:t xml:space="preserve"> Václav </w:t>
      </w:r>
      <w:proofErr w:type="spellStart"/>
      <w:r w:rsidR="00474BD0">
        <w:t>Vachuška</w:t>
      </w:r>
      <w:proofErr w:type="spellEnd"/>
      <w:r w:rsidR="00474BD0">
        <w:t xml:space="preserve"> na tento dotaz neodpověděl. </w:t>
      </w:r>
      <w:r w:rsidR="00C56BEA">
        <w:t>Dále</w:t>
      </w:r>
      <w:r w:rsidR="00474BD0">
        <w:t xml:space="preserve"> se zeptal pana Václava Ladmana, zda viděl peníze v trezoru</w:t>
      </w:r>
      <w:r w:rsidR="00C56BEA">
        <w:t>.</w:t>
      </w:r>
      <w:r w:rsidR="00A630E4">
        <w:t xml:space="preserve"> Pan</w:t>
      </w:r>
      <w:r w:rsidR="00474BD0">
        <w:t xml:space="preserve"> Václav Ladman řekl, že mu v té době starosta řekl, že to jsou nějaké peníze, kdyby se s ním něco stalo. Byl u toho, když řekl v té době starosta panu Jiřímu Renčovi, že jsou peníze v trezoru. O penězích věděl cca od druhé poloviny měsíce března. Pan Václav Ladman řekl, že neměl podezření z nekalosti.</w:t>
      </w:r>
    </w:p>
    <w:p w:rsidR="00C56BEA" w:rsidRDefault="00A630E4" w:rsidP="00614810">
      <w:pPr>
        <w:ind w:firstLine="708"/>
      </w:pPr>
      <w:r>
        <w:t>Ing.</w:t>
      </w:r>
      <w:r w:rsidR="00474BD0">
        <w:t xml:space="preserve"> Václav </w:t>
      </w:r>
      <w:proofErr w:type="spellStart"/>
      <w:r w:rsidR="00474BD0">
        <w:t>Vachuška</w:t>
      </w:r>
      <w:proofErr w:type="spellEnd"/>
      <w:r w:rsidR="00474BD0">
        <w:t xml:space="preserve"> sdělil, že se nebude </w:t>
      </w:r>
      <w:r w:rsidR="00614810">
        <w:t xml:space="preserve">k tomuto </w:t>
      </w:r>
      <w:r w:rsidR="00474BD0">
        <w:t>vyjadřovat.</w:t>
      </w:r>
    </w:p>
    <w:p w:rsidR="00614810" w:rsidRDefault="00614810" w:rsidP="00C56BEA">
      <w:pPr>
        <w:pStyle w:val="Odstavecseseznamem"/>
        <w:numPr>
          <w:ilvl w:val="0"/>
          <w:numId w:val="8"/>
        </w:numPr>
      </w:pPr>
      <w:r>
        <w:t xml:space="preserve">Zastupitel Jiří Renč opět zopakoval průběh uložení finančních prostředků v trezoru obce, které sdělil občanům na zastupitelstvu obce </w:t>
      </w:r>
      <w:proofErr w:type="gramStart"/>
      <w:r>
        <w:t>8.6.2018</w:t>
      </w:r>
      <w:proofErr w:type="gramEnd"/>
      <w:r>
        <w:t xml:space="preserve">. </w:t>
      </w:r>
    </w:p>
    <w:p w:rsidR="00A630E4" w:rsidRDefault="00A630E4" w:rsidP="00C56BEA"/>
    <w:p w:rsidR="00614810" w:rsidRDefault="00BA0F81" w:rsidP="00C56BEA">
      <w:r>
        <w:t xml:space="preserve">ad </w:t>
      </w:r>
      <w:r w:rsidR="00614810">
        <w:t>7</w:t>
      </w:r>
      <w:r>
        <w:t>)</w:t>
      </w:r>
      <w:r>
        <w:tab/>
      </w:r>
      <w:r w:rsidR="00614810">
        <w:t>Závěr</w:t>
      </w:r>
    </w:p>
    <w:p w:rsidR="00BA0F81" w:rsidRDefault="00BA0F81" w:rsidP="00C56BEA">
      <w:r>
        <w:t xml:space="preserve">Zastupitelstvo obce bylo oficiálně ukončeno v </w:t>
      </w:r>
      <w:r w:rsidR="00614810">
        <w:t>19:30</w:t>
      </w:r>
      <w:r w:rsidR="00040501">
        <w:t xml:space="preserve"> </w:t>
      </w:r>
      <w:r>
        <w:t>h</w:t>
      </w:r>
      <w:r w:rsidR="00614810">
        <w:t xml:space="preserve"> nově zvoleným starostou</w:t>
      </w:r>
      <w:r>
        <w:t>.</w:t>
      </w:r>
      <w:r w:rsidR="00474BD0">
        <w:t xml:space="preserve"> </w:t>
      </w:r>
    </w:p>
    <w:p w:rsidR="00DB44FA" w:rsidRDefault="00DB44FA" w:rsidP="00C56BEA">
      <w:r>
        <w:t xml:space="preserve">Zapisovatel: </w:t>
      </w:r>
      <w:r>
        <w:tab/>
      </w:r>
      <w:r w:rsidR="00A630E4">
        <w:tab/>
      </w:r>
      <w:r w:rsidR="00614810">
        <w:t xml:space="preserve">Pavel </w:t>
      </w:r>
      <w:proofErr w:type="spellStart"/>
      <w:r w:rsidR="00614810">
        <w:t>Kandr</w:t>
      </w:r>
      <w:proofErr w:type="spellEnd"/>
      <w:r w:rsidR="007123B8">
        <w:tab/>
      </w:r>
    </w:p>
    <w:p w:rsidR="00DB44FA" w:rsidRDefault="00DB44FA" w:rsidP="00ED336F">
      <w:r>
        <w:t>Ověřovatelé zápisu:</w:t>
      </w:r>
      <w:r>
        <w:tab/>
      </w:r>
      <w:r w:rsidR="00614810">
        <w:t>Josef Brůha</w:t>
      </w:r>
    </w:p>
    <w:p w:rsidR="00DB44FA" w:rsidRDefault="00DB44FA" w:rsidP="00C56BEA">
      <w:r>
        <w:tab/>
      </w:r>
      <w:r>
        <w:tab/>
      </w:r>
      <w:r>
        <w:tab/>
      </w:r>
      <w:r w:rsidR="003A2A3F">
        <w:t xml:space="preserve">Mgr. </w:t>
      </w:r>
      <w:r w:rsidR="00614810">
        <w:t xml:space="preserve">Jarmila </w:t>
      </w:r>
      <w:proofErr w:type="spellStart"/>
      <w:r w:rsidR="00614810">
        <w:t>Pastejříková</w:t>
      </w:r>
      <w:proofErr w:type="spellEnd"/>
    </w:p>
    <w:p w:rsidR="00DB44FA" w:rsidRDefault="00DB44FA" w:rsidP="00C56BEA"/>
    <w:p w:rsidR="007123B8" w:rsidRDefault="00614810" w:rsidP="00C56BEA">
      <w:r>
        <w:t>Starosta obce:</w:t>
      </w:r>
      <w:r w:rsidR="003A2A3F">
        <w:tab/>
      </w:r>
      <w:r>
        <w:tab/>
        <w:t>Milan Čada</w:t>
      </w:r>
    </w:p>
    <w:p w:rsidR="007123B8" w:rsidRDefault="007123B8" w:rsidP="00C56BEA">
      <w:r>
        <w:t xml:space="preserve">Počet příloh: </w:t>
      </w:r>
      <w:r w:rsidR="003A2A3F">
        <w:t>1</w:t>
      </w:r>
      <w:r>
        <w:t xml:space="preserve"> </w:t>
      </w:r>
      <w:r w:rsidR="00457277">
        <w:tab/>
      </w:r>
    </w:p>
    <w:p w:rsidR="00457277" w:rsidRDefault="00457277" w:rsidP="00457277">
      <w:pPr>
        <w:pStyle w:val="Odstavecseseznamem"/>
        <w:numPr>
          <w:ilvl w:val="0"/>
          <w:numId w:val="6"/>
        </w:numPr>
      </w:pPr>
      <w:r>
        <w:t>Prezenční listina</w:t>
      </w:r>
    </w:p>
    <w:sectPr w:rsidR="00457277" w:rsidSect="00885DA8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F0" w:rsidRDefault="000076F0" w:rsidP="004F1BA9">
      <w:pPr>
        <w:spacing w:after="0" w:line="240" w:lineRule="auto"/>
      </w:pPr>
      <w:r>
        <w:separator/>
      </w:r>
    </w:p>
  </w:endnote>
  <w:endnote w:type="continuationSeparator" w:id="0">
    <w:p w:rsidR="000076F0" w:rsidRDefault="000076F0" w:rsidP="004F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50"/>
      <w:gridCol w:w="1188"/>
      <w:gridCol w:w="4050"/>
    </w:tblGrid>
    <w:tr w:rsidR="00885DA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85DA8" w:rsidRDefault="00885DA8">
          <w:pPr>
            <w:pStyle w:val="Bezmez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ánk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F235C" w:rsidRPr="004F235C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85DA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85DA8" w:rsidRDefault="00885DA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85DA8" w:rsidRDefault="00885D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F0" w:rsidRDefault="000076F0" w:rsidP="004F1BA9">
      <w:pPr>
        <w:spacing w:after="0" w:line="240" w:lineRule="auto"/>
      </w:pPr>
      <w:r>
        <w:separator/>
      </w:r>
    </w:p>
  </w:footnote>
  <w:footnote w:type="continuationSeparator" w:id="0">
    <w:p w:rsidR="000076F0" w:rsidRDefault="000076F0" w:rsidP="004F1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A5C"/>
    <w:multiLevelType w:val="hybridMultilevel"/>
    <w:tmpl w:val="2676F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63F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9A3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28B3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3452"/>
    <w:multiLevelType w:val="hybridMultilevel"/>
    <w:tmpl w:val="4468D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80567"/>
    <w:multiLevelType w:val="hybridMultilevel"/>
    <w:tmpl w:val="B1C09972"/>
    <w:lvl w:ilvl="0" w:tplc="CCB82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107D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E4C78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447CF"/>
    <w:multiLevelType w:val="hybridMultilevel"/>
    <w:tmpl w:val="1350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31C41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D3D5B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DA"/>
    <w:rsid w:val="000076F0"/>
    <w:rsid w:val="00040501"/>
    <w:rsid w:val="00072042"/>
    <w:rsid w:val="00105FBC"/>
    <w:rsid w:val="001738CB"/>
    <w:rsid w:val="00175A5C"/>
    <w:rsid w:val="00184EF3"/>
    <w:rsid w:val="002C4373"/>
    <w:rsid w:val="002E16A8"/>
    <w:rsid w:val="00333977"/>
    <w:rsid w:val="003A2A3F"/>
    <w:rsid w:val="00457277"/>
    <w:rsid w:val="004641D4"/>
    <w:rsid w:val="00474BD0"/>
    <w:rsid w:val="004F1BA9"/>
    <w:rsid w:val="004F235C"/>
    <w:rsid w:val="00543F02"/>
    <w:rsid w:val="00613225"/>
    <w:rsid w:val="00614810"/>
    <w:rsid w:val="006C7478"/>
    <w:rsid w:val="007123B8"/>
    <w:rsid w:val="007441DA"/>
    <w:rsid w:val="00787867"/>
    <w:rsid w:val="008632DA"/>
    <w:rsid w:val="00885DA8"/>
    <w:rsid w:val="008D4B80"/>
    <w:rsid w:val="00977472"/>
    <w:rsid w:val="00A46F96"/>
    <w:rsid w:val="00A630E4"/>
    <w:rsid w:val="00A80D91"/>
    <w:rsid w:val="00AC1977"/>
    <w:rsid w:val="00AD6D39"/>
    <w:rsid w:val="00B3559E"/>
    <w:rsid w:val="00B378F8"/>
    <w:rsid w:val="00B65C2A"/>
    <w:rsid w:val="00BA0F81"/>
    <w:rsid w:val="00C56BEA"/>
    <w:rsid w:val="00C62504"/>
    <w:rsid w:val="00D048F4"/>
    <w:rsid w:val="00DB44FA"/>
    <w:rsid w:val="00DB64DE"/>
    <w:rsid w:val="00E105D7"/>
    <w:rsid w:val="00ED336F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1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BA9"/>
  </w:style>
  <w:style w:type="paragraph" w:styleId="Zpat">
    <w:name w:val="footer"/>
    <w:basedOn w:val="Normln"/>
    <w:link w:val="Zpat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BA9"/>
  </w:style>
  <w:style w:type="paragraph" w:styleId="Textbubliny">
    <w:name w:val="Balloon Text"/>
    <w:basedOn w:val="Normln"/>
    <w:link w:val="TextbublinyChar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DA8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85DA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5DA8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1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BA9"/>
  </w:style>
  <w:style w:type="paragraph" w:styleId="Zpat">
    <w:name w:val="footer"/>
    <w:basedOn w:val="Normln"/>
    <w:link w:val="Zpat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BA9"/>
  </w:style>
  <w:style w:type="paragraph" w:styleId="Textbubliny">
    <w:name w:val="Balloon Text"/>
    <w:basedOn w:val="Normln"/>
    <w:link w:val="TextbublinyChar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DA8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85DA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5DA8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0930-4885-402D-96AE-56CE50C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8-06-12T13:58:00Z</dcterms:created>
  <dcterms:modified xsi:type="dcterms:W3CDTF">2018-06-19T08:13:00Z</dcterms:modified>
</cp:coreProperties>
</file>